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4C4B2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4B2E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152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 xml:space="preserve">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9D643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6" w:rsidRPr="00D57BC1" w:rsidRDefault="00D731C8" w:rsidP="0011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28A6" w:rsidRPr="00D57BC1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составляет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11078</w:t>
            </w:r>
            <w:r w:rsidR="001128A6"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64</w:t>
            </w:r>
            <w:r w:rsidR="001128A6" w:rsidRPr="00D57B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128A6" w:rsidRPr="00905981" w:rsidRDefault="001128A6" w:rsidP="0011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43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713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28A6" w:rsidRPr="00905981" w:rsidRDefault="001128A6" w:rsidP="0011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355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072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D731C8" w:rsidRPr="003F6ED9" w:rsidRDefault="001128A6" w:rsidP="00FB4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31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8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731C8" w:rsidRDefault="00D731C8" w:rsidP="00D7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изложить в следующей редакции</w:t>
      </w:r>
    </w:p>
    <w:p w:rsidR="00D731C8" w:rsidRDefault="00D731C8" w:rsidP="00D731C8"/>
    <w:tbl>
      <w:tblPr>
        <w:tblW w:w="9923" w:type="dxa"/>
        <w:tblInd w:w="108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1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2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опасных отходов (лампы энергосберегающие, ДРЛ, ДНАТ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0146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0146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50</w:t>
            </w:r>
          </w:p>
        </w:tc>
      </w:tr>
      <w:tr w:rsidR="000146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00</w:t>
            </w:r>
          </w:p>
        </w:tc>
      </w:tr>
      <w:tr w:rsidR="00AC3866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коммунальных отходов (19 шт.), </w:t>
            </w:r>
          </w:p>
          <w:p w:rsidR="00CF7BB4" w:rsidRDefault="00CF7BB4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974CCE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D64CA3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D64CA3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CF7BB4" w:rsidP="00CF7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13</w:t>
            </w:r>
          </w:p>
          <w:p w:rsidR="00AC3866" w:rsidRDefault="00CF7BB4" w:rsidP="00CF7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,213</w:t>
            </w:r>
          </w:p>
          <w:p w:rsidR="00AC3866" w:rsidRPr="00D64CA3" w:rsidRDefault="00CF7BB4" w:rsidP="00AC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2AD" w:rsidRDefault="008672AD" w:rsidP="00CF7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572</w:t>
            </w:r>
          </w:p>
          <w:p w:rsidR="00AC3866" w:rsidRDefault="008672AD" w:rsidP="00867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,572</w:t>
            </w:r>
          </w:p>
          <w:p w:rsidR="008672AD" w:rsidRPr="008672AD" w:rsidRDefault="008672AD" w:rsidP="00867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Pr="00D64CA3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D64CA3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2AD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,</w:t>
            </w:r>
            <w:r w:rsidR="002B59EC">
              <w:rPr>
                <w:rFonts w:ascii="Times New Roman" w:hAnsi="Times New Roman"/>
                <w:sz w:val="28"/>
                <w:szCs w:val="28"/>
              </w:rPr>
              <w:t>355</w:t>
            </w:r>
          </w:p>
          <w:p w:rsidR="004A4902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</w:t>
            </w:r>
            <w:r w:rsidR="002B59EC">
              <w:rPr>
                <w:rFonts w:ascii="Times New Roman" w:hAnsi="Times New Roman"/>
                <w:sz w:val="28"/>
                <w:szCs w:val="28"/>
              </w:rPr>
              <w:t>355</w:t>
            </w:r>
          </w:p>
          <w:p w:rsidR="008672AD" w:rsidRPr="00D64CA3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66" w:rsidRDefault="00AC3866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9EC">
              <w:rPr>
                <w:rFonts w:ascii="Times New Roman" w:hAnsi="Times New Roman"/>
                <w:sz w:val="28"/>
                <w:szCs w:val="28"/>
              </w:rPr>
              <w:t>3639,140</w:t>
            </w:r>
          </w:p>
          <w:p w:rsidR="00AC3866" w:rsidRDefault="00AC3866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  <w:r w:rsidR="008672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B59EC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AC3866" w:rsidRPr="0013633D" w:rsidRDefault="00AC3866" w:rsidP="00867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672A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B4A1D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CB4A1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CB4A1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FE4344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9,7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FE4344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9,0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FE4344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9,8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1D" w:rsidRPr="00D57BC1" w:rsidRDefault="00CB4A1D" w:rsidP="006D2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78,640</w:t>
            </w:r>
          </w:p>
        </w:tc>
      </w:tr>
    </w:tbl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>
      <w:pPr>
        <w:sectPr w:rsidR="00D731C8" w:rsidSect="009D64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559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590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,7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9,0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,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,64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90DFB" w:rsidRPr="006B7CBF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2A75B9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D90DFB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5B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90DFB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t>М</w:t>
            </w:r>
            <w:r w:rsidRPr="00B8427F"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D90D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D90DFB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/>
          <w:p w:rsidR="00D90DFB" w:rsidRPr="003D3A26" w:rsidRDefault="00D90DFB" w:rsidP="009D6438"/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lang w:eastAsia="en-US"/>
              </w:rPr>
            </w:pPr>
            <w:r>
              <w:rPr>
                <w:sz w:val="22"/>
                <w:szCs w:val="22"/>
              </w:rPr>
              <w:t>Утилизация</w:t>
            </w:r>
            <w:r w:rsidRPr="00444000">
              <w:rPr>
                <w:sz w:val="22"/>
                <w:szCs w:val="22"/>
              </w:rPr>
              <w:t xml:space="preserve"> опасных отходов</w:t>
            </w:r>
            <w:r>
              <w:rPr>
                <w:sz w:val="22"/>
                <w:szCs w:val="22"/>
              </w:rPr>
              <w:t xml:space="preserve"> в специальной 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444000" w:rsidRDefault="00D90DFB" w:rsidP="00CF7B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143">
              <w:rPr>
                <w:rFonts w:ascii="Times New Roman" w:hAnsi="Times New Roman" w:cs="Times New Roman"/>
              </w:rPr>
              <w:t>Утилизация</w:t>
            </w:r>
            <w:r w:rsidRPr="00444000">
              <w:rPr>
                <w:rFonts w:ascii="Times New Roman" w:hAnsi="Times New Roman"/>
              </w:rPr>
              <w:t xml:space="preserve"> опасных отходов (лампы энергосберегающие, ДРЛ, Д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B71E77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B44ED" w:rsidRDefault="00D90DFB" w:rsidP="00CF7B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A059F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A059F">
              <w:rPr>
                <w:sz w:val="22"/>
                <w:szCs w:val="22"/>
              </w:rPr>
              <w:t>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к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A6052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A60529">
              <w:rPr>
                <w:sz w:val="22"/>
                <w:szCs w:val="22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</w:tr>
      <w:tr w:rsidR="009D6438" w:rsidRPr="006603EA" w:rsidTr="009D6438">
        <w:trPr>
          <w:gridAfter w:val="1"/>
          <w:wAfter w:w="1433" w:type="dxa"/>
          <w:trHeight w:val="529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2A75B9" w:rsidP="0079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93C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2A75B9" w:rsidP="009D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763A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40</w:t>
            </w:r>
          </w:p>
          <w:p w:rsidR="009D6438" w:rsidRPr="00631B66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2A75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75B9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44D56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44D56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5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44D56" w:rsidP="00344D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3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D34A04" w:rsidRDefault="002A75B9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14</w:t>
            </w:r>
          </w:p>
        </w:tc>
      </w:tr>
      <w:tr w:rsidR="009D6438" w:rsidRPr="006603EA" w:rsidTr="009D6438">
        <w:trPr>
          <w:gridAfter w:val="1"/>
          <w:wAfter w:w="1433" w:type="dxa"/>
          <w:trHeight w:val="8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A60529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6438" w:rsidRDefault="009D6438" w:rsidP="009D6438">
            <w:pPr>
              <w:rPr>
                <w:rFonts w:ascii="Times New Roman" w:eastAsia="Times New Roman" w:hAnsi="Times New Roman" w:cs="Times New Roman"/>
              </w:rPr>
            </w:pPr>
          </w:p>
          <w:p w:rsidR="009D6438" w:rsidRDefault="009D6438" w:rsidP="009D6438">
            <w:pPr>
              <w:pStyle w:val="ConsPlusCell"/>
            </w:pPr>
          </w:p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315C42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306888">
        <w:rPr>
          <w:rFonts w:ascii="Times New Roman" w:hAnsi="Times New Roman" w:cs="Times New Roman"/>
          <w:sz w:val="24"/>
          <w:szCs w:val="24"/>
        </w:rPr>
        <w:t>20</w:t>
      </w:r>
      <w:r w:rsidRPr="00315C42">
        <w:rPr>
          <w:rFonts w:ascii="Times New Roman" w:hAnsi="Times New Roman" w:cs="Times New Roman"/>
          <w:sz w:val="24"/>
          <w:szCs w:val="24"/>
        </w:rPr>
        <w:t>-20</w:t>
      </w:r>
      <w:r w:rsidR="00306888">
        <w:rPr>
          <w:rFonts w:ascii="Times New Roman" w:hAnsi="Times New Roman" w:cs="Times New Roman"/>
          <w:sz w:val="24"/>
          <w:szCs w:val="24"/>
        </w:rPr>
        <w:t>22</w:t>
      </w:r>
      <w:r w:rsidRPr="00315C42">
        <w:rPr>
          <w:rFonts w:ascii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511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418"/>
        <w:gridCol w:w="1417"/>
        <w:gridCol w:w="1418"/>
        <w:gridCol w:w="850"/>
        <w:gridCol w:w="1134"/>
        <w:gridCol w:w="992"/>
        <w:gridCol w:w="993"/>
        <w:gridCol w:w="1701"/>
        <w:gridCol w:w="1507"/>
      </w:tblGrid>
      <w:tr w:rsidR="00D731C8" w:rsidRPr="0086535E" w:rsidTr="0099454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99454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88" w:rsidRPr="0086535E" w:rsidTr="0099454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226C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9,7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091B43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8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9,7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0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,855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226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7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1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8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2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7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2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3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607B05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607B05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A61E5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об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>Вывоз мусора по поселению (ликвидация несанкционирован-ных свалок)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226C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994548" w:rsidRPr="00994548" w:rsidRDefault="0099454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х свалок</w:t>
            </w:r>
          </w:p>
        </w:tc>
      </w:tr>
      <w:tr w:rsidR="005B5288" w:rsidRPr="0086535E" w:rsidTr="00994548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35085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226C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>Утилизация</w:t>
            </w:r>
            <w:r w:rsidRPr="00E62409">
              <w:rPr>
                <w:rFonts w:ascii="Times New Roman" w:hAnsi="Times New Roman"/>
                <w:sz w:val="16"/>
                <w:szCs w:val="16"/>
              </w:rPr>
              <w:t xml:space="preserve"> опасных отходов (лампы энергосберегающие,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409">
              <w:rPr>
                <w:rFonts w:ascii="Times New Roman" w:hAnsi="Times New Roman"/>
                <w:sz w:val="16"/>
                <w:szCs w:val="16"/>
              </w:rPr>
              <w:t>ДРЛ,ДНАТ)</w:t>
            </w: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 xml:space="preserve">Утилизация 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опасных отходов в специальной таре</w:t>
            </w: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8555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4A67C4" w:rsidRDefault="005B5288" w:rsidP="00CF7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B5288" w:rsidRPr="00554CE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5B5288" w:rsidRPr="0086535E" w:rsidTr="00994548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B5288" w:rsidRPr="00031691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hAnsi="Times New Roman"/>
                <w:b/>
                <w:sz w:val="16"/>
                <w:szCs w:val="16"/>
              </w:rPr>
              <w:t>На 2020 год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9,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0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994548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4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а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Низово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 небольшом расстоянии 5 шт. контейне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и под КГБ контейнер объемом 27,0 куб.м.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4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031691" w:rsidRDefault="005B5288" w:rsidP="003051E2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2021 год:</w:t>
            </w:r>
          </w:p>
          <w:p w:rsidR="005B5288" w:rsidRPr="00031691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вая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д. № 5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итол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Лаврово ул. Староладожский канал вблизи д. № 68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7D4B59" w:rsidRPr="007D4B59" w:rsidRDefault="007D4B59" w:rsidP="007D4B59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7D4B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 2022 год: </w:t>
            </w:r>
          </w:p>
          <w:p w:rsidR="005B5288" w:rsidRDefault="005B5288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D4B59" w:rsidRDefault="007D4B59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ово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95030" w:rsidRDefault="00C95030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Pr="0086535E" w:rsidRDefault="00C95030" w:rsidP="00C9503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дела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5B5288" w:rsidRPr="00C4239B" w:rsidRDefault="005B5288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22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,0</w:t>
            </w:r>
          </w:p>
          <w:p w:rsidR="005B5288" w:rsidRPr="003051E2" w:rsidRDefault="005B5288" w:rsidP="00226C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226C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226C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2,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2,0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7,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,0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2,2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7,0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3,5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,0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1,3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994548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footerReference w:type="even" r:id="rId12"/>
          <w:footerReference w:type="default" r:id="rId13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19" w:rsidRDefault="00BC7019" w:rsidP="009F2533">
      <w:pPr>
        <w:spacing w:after="0" w:line="240" w:lineRule="auto"/>
      </w:pPr>
      <w:r>
        <w:separator/>
      </w:r>
    </w:p>
  </w:endnote>
  <w:endnote w:type="continuationSeparator" w:id="1">
    <w:p w:rsidR="00BC7019" w:rsidRDefault="00BC7019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B4" w:rsidRDefault="00CF7BB4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CF7BB4" w:rsidRDefault="00CF7BB4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B4" w:rsidRDefault="00CF7BB4" w:rsidP="009D6438">
    <w:pPr>
      <w:pStyle w:val="a4"/>
      <w:framePr w:wrap="around" w:vAnchor="text" w:hAnchor="margin" w:xAlign="right" w:y="1"/>
      <w:rPr>
        <w:rStyle w:val="a6"/>
      </w:rPr>
    </w:pPr>
  </w:p>
  <w:p w:rsidR="00CF7BB4" w:rsidRDefault="00CF7BB4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B4" w:rsidRDefault="00CF7BB4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CF7BB4" w:rsidRDefault="00CF7BB4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B4" w:rsidRDefault="00CF7BB4" w:rsidP="009D6438">
    <w:pPr>
      <w:pStyle w:val="a4"/>
      <w:framePr w:wrap="around" w:vAnchor="text" w:hAnchor="margin" w:xAlign="right" w:y="1"/>
      <w:rPr>
        <w:rStyle w:val="a6"/>
      </w:rPr>
    </w:pPr>
  </w:p>
  <w:p w:rsidR="00CF7BB4" w:rsidRDefault="00CF7BB4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19" w:rsidRDefault="00BC7019" w:rsidP="009F2533">
      <w:pPr>
        <w:spacing w:after="0" w:line="240" w:lineRule="auto"/>
      </w:pPr>
      <w:r>
        <w:separator/>
      </w:r>
    </w:p>
  </w:footnote>
  <w:footnote w:type="continuationSeparator" w:id="1">
    <w:p w:rsidR="00BC7019" w:rsidRDefault="00BC7019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42A8"/>
    <w:multiLevelType w:val="hybridMultilevel"/>
    <w:tmpl w:val="8F44B426"/>
    <w:lvl w:ilvl="0" w:tplc="CEF07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67BB0"/>
    <w:multiLevelType w:val="hybridMultilevel"/>
    <w:tmpl w:val="5B9CF1C2"/>
    <w:lvl w:ilvl="0" w:tplc="D34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46D1"/>
    <w:rsid w:val="000156DB"/>
    <w:rsid w:val="00022AF6"/>
    <w:rsid w:val="000277F6"/>
    <w:rsid w:val="00031691"/>
    <w:rsid w:val="000422DC"/>
    <w:rsid w:val="00051472"/>
    <w:rsid w:val="00051AA7"/>
    <w:rsid w:val="00054815"/>
    <w:rsid w:val="000724AE"/>
    <w:rsid w:val="00073536"/>
    <w:rsid w:val="000749B8"/>
    <w:rsid w:val="00087036"/>
    <w:rsid w:val="000924F0"/>
    <w:rsid w:val="000979E2"/>
    <w:rsid w:val="000C0C22"/>
    <w:rsid w:val="000D258A"/>
    <w:rsid w:val="000E5DC0"/>
    <w:rsid w:val="00110596"/>
    <w:rsid w:val="001128A6"/>
    <w:rsid w:val="0013633D"/>
    <w:rsid w:val="00185529"/>
    <w:rsid w:val="001A0A8E"/>
    <w:rsid w:val="001B75BB"/>
    <w:rsid w:val="00201B21"/>
    <w:rsid w:val="00221BAD"/>
    <w:rsid w:val="00235B1A"/>
    <w:rsid w:val="0025385F"/>
    <w:rsid w:val="0025590E"/>
    <w:rsid w:val="002A75B9"/>
    <w:rsid w:val="002B3CA1"/>
    <w:rsid w:val="002B59EC"/>
    <w:rsid w:val="002D3771"/>
    <w:rsid w:val="003051E2"/>
    <w:rsid w:val="00306888"/>
    <w:rsid w:val="00322B42"/>
    <w:rsid w:val="003325C4"/>
    <w:rsid w:val="0033262E"/>
    <w:rsid w:val="00344D56"/>
    <w:rsid w:val="00356DFE"/>
    <w:rsid w:val="00362CBB"/>
    <w:rsid w:val="00365A7A"/>
    <w:rsid w:val="00366F1F"/>
    <w:rsid w:val="003676DB"/>
    <w:rsid w:val="003737DE"/>
    <w:rsid w:val="00381B8C"/>
    <w:rsid w:val="003844D8"/>
    <w:rsid w:val="00394851"/>
    <w:rsid w:val="003A4F22"/>
    <w:rsid w:val="003B1033"/>
    <w:rsid w:val="003C745A"/>
    <w:rsid w:val="0041124C"/>
    <w:rsid w:val="00426185"/>
    <w:rsid w:val="004358FC"/>
    <w:rsid w:val="0043674B"/>
    <w:rsid w:val="0044172B"/>
    <w:rsid w:val="00443E69"/>
    <w:rsid w:val="00465C4B"/>
    <w:rsid w:val="004702A4"/>
    <w:rsid w:val="004879F6"/>
    <w:rsid w:val="00494A33"/>
    <w:rsid w:val="004A4627"/>
    <w:rsid w:val="004A4902"/>
    <w:rsid w:val="004C4B2E"/>
    <w:rsid w:val="005175E3"/>
    <w:rsid w:val="00536B27"/>
    <w:rsid w:val="00542A9D"/>
    <w:rsid w:val="005633E6"/>
    <w:rsid w:val="00566840"/>
    <w:rsid w:val="00571594"/>
    <w:rsid w:val="005A3DA1"/>
    <w:rsid w:val="005B5288"/>
    <w:rsid w:val="00631B66"/>
    <w:rsid w:val="00644F55"/>
    <w:rsid w:val="006473C6"/>
    <w:rsid w:val="0064785E"/>
    <w:rsid w:val="006638A3"/>
    <w:rsid w:val="00666BC8"/>
    <w:rsid w:val="00691898"/>
    <w:rsid w:val="00697089"/>
    <w:rsid w:val="006A423E"/>
    <w:rsid w:val="006A43CE"/>
    <w:rsid w:val="006A6314"/>
    <w:rsid w:val="006A6ADA"/>
    <w:rsid w:val="006A7DD9"/>
    <w:rsid w:val="006D22FF"/>
    <w:rsid w:val="006D5662"/>
    <w:rsid w:val="006F4106"/>
    <w:rsid w:val="0071734E"/>
    <w:rsid w:val="00721BA1"/>
    <w:rsid w:val="00750FFB"/>
    <w:rsid w:val="00763A69"/>
    <w:rsid w:val="007844D4"/>
    <w:rsid w:val="00791D4C"/>
    <w:rsid w:val="00793CB6"/>
    <w:rsid w:val="0079502D"/>
    <w:rsid w:val="007D4B59"/>
    <w:rsid w:val="0080773A"/>
    <w:rsid w:val="0081241F"/>
    <w:rsid w:val="008349DB"/>
    <w:rsid w:val="008457C6"/>
    <w:rsid w:val="00853B49"/>
    <w:rsid w:val="00866AA1"/>
    <w:rsid w:val="008672AD"/>
    <w:rsid w:val="00874A87"/>
    <w:rsid w:val="00875EE2"/>
    <w:rsid w:val="00893C44"/>
    <w:rsid w:val="008A0A25"/>
    <w:rsid w:val="008C5F1B"/>
    <w:rsid w:val="008D1D36"/>
    <w:rsid w:val="008F4075"/>
    <w:rsid w:val="0090490F"/>
    <w:rsid w:val="00924042"/>
    <w:rsid w:val="00972D5B"/>
    <w:rsid w:val="009817BF"/>
    <w:rsid w:val="00994548"/>
    <w:rsid w:val="009A10BD"/>
    <w:rsid w:val="009B082A"/>
    <w:rsid w:val="009B419E"/>
    <w:rsid w:val="009B6ADA"/>
    <w:rsid w:val="009C54B1"/>
    <w:rsid w:val="009C5987"/>
    <w:rsid w:val="009D13CC"/>
    <w:rsid w:val="009D4147"/>
    <w:rsid w:val="009D6438"/>
    <w:rsid w:val="009F0FB6"/>
    <w:rsid w:val="009F1EB2"/>
    <w:rsid w:val="009F2533"/>
    <w:rsid w:val="00A14F1C"/>
    <w:rsid w:val="00A308C9"/>
    <w:rsid w:val="00A42548"/>
    <w:rsid w:val="00A5285B"/>
    <w:rsid w:val="00A5322A"/>
    <w:rsid w:val="00A56E75"/>
    <w:rsid w:val="00A75BAE"/>
    <w:rsid w:val="00A855E5"/>
    <w:rsid w:val="00A9620B"/>
    <w:rsid w:val="00AC3866"/>
    <w:rsid w:val="00AC5840"/>
    <w:rsid w:val="00AC680D"/>
    <w:rsid w:val="00B176A1"/>
    <w:rsid w:val="00B254D1"/>
    <w:rsid w:val="00B2692A"/>
    <w:rsid w:val="00B26DED"/>
    <w:rsid w:val="00B36138"/>
    <w:rsid w:val="00B71C25"/>
    <w:rsid w:val="00B71D92"/>
    <w:rsid w:val="00B914FD"/>
    <w:rsid w:val="00B96F72"/>
    <w:rsid w:val="00BA23C3"/>
    <w:rsid w:val="00BC7019"/>
    <w:rsid w:val="00BC7A3F"/>
    <w:rsid w:val="00BE2C03"/>
    <w:rsid w:val="00BE3130"/>
    <w:rsid w:val="00C142A5"/>
    <w:rsid w:val="00C154B3"/>
    <w:rsid w:val="00C2366F"/>
    <w:rsid w:val="00C4239B"/>
    <w:rsid w:val="00C878DD"/>
    <w:rsid w:val="00C95030"/>
    <w:rsid w:val="00CA34F6"/>
    <w:rsid w:val="00CB4A1D"/>
    <w:rsid w:val="00CF7BB4"/>
    <w:rsid w:val="00D07311"/>
    <w:rsid w:val="00D4589D"/>
    <w:rsid w:val="00D64CA3"/>
    <w:rsid w:val="00D67E81"/>
    <w:rsid w:val="00D731C8"/>
    <w:rsid w:val="00D90DFB"/>
    <w:rsid w:val="00D91B27"/>
    <w:rsid w:val="00DA083B"/>
    <w:rsid w:val="00DA5A3B"/>
    <w:rsid w:val="00DC21E7"/>
    <w:rsid w:val="00DF1158"/>
    <w:rsid w:val="00DF3279"/>
    <w:rsid w:val="00DF7CCB"/>
    <w:rsid w:val="00E41CA3"/>
    <w:rsid w:val="00E42471"/>
    <w:rsid w:val="00E53F56"/>
    <w:rsid w:val="00E54FD2"/>
    <w:rsid w:val="00E62287"/>
    <w:rsid w:val="00EA4690"/>
    <w:rsid w:val="00EB0589"/>
    <w:rsid w:val="00EB6990"/>
    <w:rsid w:val="00EE5B5D"/>
    <w:rsid w:val="00EE6B41"/>
    <w:rsid w:val="00EF65EF"/>
    <w:rsid w:val="00F14946"/>
    <w:rsid w:val="00F25217"/>
    <w:rsid w:val="00F61BEA"/>
    <w:rsid w:val="00F740BF"/>
    <w:rsid w:val="00F95059"/>
    <w:rsid w:val="00FA0DEA"/>
    <w:rsid w:val="00FB35AA"/>
    <w:rsid w:val="00FB44FA"/>
    <w:rsid w:val="00FB4DDF"/>
    <w:rsid w:val="00FD50A7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147</cp:revision>
  <cp:lastPrinted>2019-12-23T05:23:00Z</cp:lastPrinted>
  <dcterms:created xsi:type="dcterms:W3CDTF">2018-03-05T11:19:00Z</dcterms:created>
  <dcterms:modified xsi:type="dcterms:W3CDTF">2020-02-07T07:09:00Z</dcterms:modified>
</cp:coreProperties>
</file>